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-Z Guide to Computer Graphic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-Z Guide to 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7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A-Z Guide to 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